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Казахский национальный университет им. аль-</w:t>
      </w:r>
      <w:proofErr w:type="spellStart"/>
      <w:r w:rsidRPr="00486E66">
        <w:rPr>
          <w:b/>
          <w:bCs/>
          <w:szCs w:val="20"/>
        </w:rPr>
        <w:t>Фараби</w:t>
      </w:r>
      <w:proofErr w:type="spellEnd"/>
    </w:p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Факультет географии и природопользования</w:t>
      </w:r>
    </w:p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Кафедра географии, землеустройства и кадастра</w:t>
      </w:r>
    </w:p>
    <w:p w:rsidR="00486E66" w:rsidRPr="00486E66" w:rsidRDefault="00486E66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486E66">
        <w:rPr>
          <w:b/>
          <w:bCs/>
          <w:szCs w:val="20"/>
        </w:rPr>
        <w:t>Образовательная программа по специальности</w:t>
      </w:r>
    </w:p>
    <w:p w:rsidR="00486E66" w:rsidRPr="00486E66" w:rsidRDefault="007D1A6D" w:rsidP="00486E6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«6В07303</w:t>
      </w:r>
      <w:r w:rsidR="00486E66" w:rsidRPr="00486E66">
        <w:rPr>
          <w:b/>
          <w:bCs/>
          <w:szCs w:val="20"/>
        </w:rPr>
        <w:t xml:space="preserve"> - Землеустройство»</w:t>
      </w:r>
    </w:p>
    <w:p w:rsidR="00486E66" w:rsidRPr="001E70E2" w:rsidRDefault="00486E66" w:rsidP="009E7C1D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bookmarkStart w:id="0" w:name="_GoBack"/>
    </w:p>
    <w:p w:rsidR="009E7C1D" w:rsidRPr="001E70E2" w:rsidRDefault="00285673" w:rsidP="009E7C1D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 w:rsidRPr="001E70E2">
        <w:rPr>
          <w:b/>
          <w:bCs/>
          <w:szCs w:val="20"/>
        </w:rPr>
        <w:t xml:space="preserve"> </w:t>
      </w:r>
      <w:r w:rsidR="00BD6D03" w:rsidRPr="001E70E2">
        <w:rPr>
          <w:b/>
          <w:bCs/>
          <w:szCs w:val="20"/>
        </w:rPr>
        <w:t xml:space="preserve"> </w:t>
      </w:r>
      <w:r w:rsidR="00362989" w:rsidRPr="001E70E2">
        <w:rPr>
          <w:b/>
          <w:bCs/>
          <w:szCs w:val="20"/>
        </w:rPr>
        <w:t xml:space="preserve">  </w:t>
      </w:r>
      <w:r w:rsidR="00B67752" w:rsidRPr="001E70E2">
        <w:rPr>
          <w:b/>
          <w:bCs/>
          <w:szCs w:val="20"/>
        </w:rPr>
        <w:t xml:space="preserve"> </w:t>
      </w:r>
      <w:r w:rsidR="009E7C1D" w:rsidRPr="001E70E2">
        <w:rPr>
          <w:b/>
          <w:bCs/>
          <w:szCs w:val="20"/>
        </w:rPr>
        <w:t>СИЛЛАБУС</w:t>
      </w:r>
    </w:p>
    <w:bookmarkEnd w:id="0"/>
    <w:p w:rsidR="009E7C1D" w:rsidRPr="001E70E2" w:rsidRDefault="009E7C1D" w:rsidP="001E70E2">
      <w:pPr>
        <w:jc w:val="center"/>
        <w:rPr>
          <w:b/>
          <w:szCs w:val="20"/>
        </w:rPr>
      </w:pPr>
      <w:r w:rsidRPr="001E70E2">
        <w:rPr>
          <w:b/>
          <w:szCs w:val="20"/>
        </w:rPr>
        <w:t>Ос</w:t>
      </w:r>
      <w:r w:rsidR="001E70E2">
        <w:rPr>
          <w:b/>
          <w:szCs w:val="20"/>
        </w:rPr>
        <w:t>енний семестр 2020-2021 уч. год</w:t>
      </w:r>
    </w:p>
    <w:p w:rsidR="009E7C1D" w:rsidRPr="001E70E2" w:rsidRDefault="009E7C1D" w:rsidP="009E7C1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72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2655E7" w:rsidTr="000969A6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311276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магистранта</w:t>
            </w:r>
            <w:r w:rsidR="009E7C1D" w:rsidRPr="002655E7">
              <w:rPr>
                <w:b/>
                <w:sz w:val="20"/>
                <w:szCs w:val="20"/>
              </w:rPr>
              <w:t xml:space="preserve"> (</w:t>
            </w:r>
            <w:r w:rsidR="006C643D">
              <w:rPr>
                <w:b/>
                <w:sz w:val="20"/>
                <w:szCs w:val="20"/>
              </w:rPr>
              <w:t>СРМ</w:t>
            </w:r>
            <w:r w:rsidR="009E7C1D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6C643D">
              <w:rPr>
                <w:b/>
                <w:sz w:val="20"/>
                <w:szCs w:val="20"/>
              </w:rPr>
              <w:t>СРМП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2655E7" w:rsidTr="000969A6">
        <w:trPr>
          <w:trHeight w:val="26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0969A6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565D90" w:rsidRDefault="007C1671" w:rsidP="000969A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IOL220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2655E7" w:rsidRDefault="000969A6" w:rsidP="000969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69A6">
              <w:rPr>
                <w:sz w:val="20"/>
                <w:szCs w:val="20"/>
              </w:rPr>
              <w:t>Геоботанические изыскания с основами ландшафт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 w:rsidRPr="007A03D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A6" w:rsidRPr="007A03D6" w:rsidRDefault="000969A6" w:rsidP="0009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E7C1D" w:rsidRPr="002655E7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</w:t>
            </w:r>
            <w:r w:rsidR="006C643D">
              <w:rPr>
                <w:b/>
                <w:sz w:val="20"/>
                <w:szCs w:val="20"/>
              </w:rPr>
              <w:t>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2655E7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pStyle w:val="11"/>
            </w:pPr>
            <w:r>
              <w:t>Офлай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78518B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</w:t>
            </w:r>
            <w:proofErr w:type="spellStart"/>
            <w:r>
              <w:rPr>
                <w:sz w:val="20"/>
                <w:szCs w:val="20"/>
              </w:rPr>
              <w:t>екции</w:t>
            </w:r>
            <w:proofErr w:type="spellEnd"/>
            <w:r>
              <w:rPr>
                <w:sz w:val="20"/>
                <w:szCs w:val="20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9028A0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ы, </w:t>
            </w:r>
            <w:proofErr w:type="spellStart"/>
            <w:r>
              <w:rPr>
                <w:sz w:val="20"/>
                <w:szCs w:val="20"/>
              </w:rPr>
              <w:t>тренинговые</w:t>
            </w:r>
            <w:proofErr w:type="spellEnd"/>
            <w:r>
              <w:rPr>
                <w:sz w:val="20"/>
                <w:szCs w:val="20"/>
              </w:rPr>
              <w:t xml:space="preserve"> занятия, семинар-кейс-</w:t>
            </w:r>
            <w:proofErr w:type="spellStart"/>
            <w:r>
              <w:rPr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0969A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EB514A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кзамен</w:t>
            </w:r>
          </w:p>
        </w:tc>
      </w:tr>
      <w:tr w:rsidR="004B1CF1" w:rsidRPr="002655E7" w:rsidTr="000969A6">
        <w:trPr>
          <w:trHeight w:val="2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0969A6" w:rsidRDefault="000969A6" w:rsidP="00EB514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угелбаев С.С.  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0969A6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0969A6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565D90" w:rsidRDefault="004B1CF1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2655E7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2655E7" w:rsidTr="000969A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0969A6" w:rsidRDefault="004B1CF1" w:rsidP="00EB514A">
            <w:pPr>
              <w:jc w:val="both"/>
              <w:rPr>
                <w:sz w:val="20"/>
                <w:szCs w:val="20"/>
              </w:rPr>
            </w:pPr>
            <w:r w:rsidRPr="000969A6">
              <w:rPr>
                <w:sz w:val="20"/>
                <w:szCs w:val="20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2655E7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E7C1D" w:rsidRPr="002655E7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2655E7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E7C1D" w:rsidRPr="002655E7" w:rsidTr="00EB514A">
        <w:tc>
          <w:tcPr>
            <w:tcW w:w="1872" w:type="dxa"/>
            <w:shd w:val="clear" w:color="auto" w:fill="auto"/>
          </w:tcPr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E7C1D" w:rsidRPr="002655E7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2655E7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B1CF1" w:rsidRPr="004B1CF1" w:rsidTr="00EB514A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B1CF1" w:rsidRPr="00C26B6C" w:rsidRDefault="000969A6" w:rsidP="004B1CF1">
            <w:pPr>
              <w:jc w:val="both"/>
              <w:rPr>
                <w:b/>
                <w:sz w:val="20"/>
                <w:szCs w:val="20"/>
              </w:rPr>
            </w:pPr>
            <w:r w:rsidRPr="000969A6">
              <w:rPr>
                <w:sz w:val="20"/>
                <w:szCs w:val="20"/>
              </w:rPr>
              <w:t>Цель дисциплины ознакомить бакалавра с основами ландшафтоведения методами полевых и камеральных геоботанических исследований</w:t>
            </w:r>
          </w:p>
        </w:tc>
        <w:tc>
          <w:tcPr>
            <w:tcW w:w="4820" w:type="dxa"/>
            <w:shd w:val="clear" w:color="auto" w:fill="auto"/>
          </w:tcPr>
          <w:p w:rsidR="004B1CF1" w:rsidRPr="00397C4B" w:rsidRDefault="004B1CF1" w:rsidP="00A91032">
            <w:pPr>
              <w:jc w:val="both"/>
              <w:rPr>
                <w:sz w:val="20"/>
                <w:szCs w:val="20"/>
              </w:rPr>
            </w:pPr>
            <w:r w:rsidRPr="00397C4B">
              <w:rPr>
                <w:sz w:val="20"/>
                <w:szCs w:val="20"/>
                <w:lang w:val="kk-KZ"/>
              </w:rPr>
              <w:t xml:space="preserve">РО1 </w:t>
            </w:r>
            <w:r w:rsidR="000969A6" w:rsidRPr="000969A6">
              <w:rPr>
                <w:sz w:val="20"/>
                <w:szCs w:val="20"/>
                <w:lang w:val="kk-KZ"/>
              </w:rPr>
              <w:t>Знать теоретические основы геоботаники и ландшафтоведения;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1 определяет форму исследования геоботаники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2 описывает этапы развития геоботаники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3 Фитоценоз и его место в ландшафтной оболочке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4 объясняет основные внутренние закономерности формирования структуры растительных сообществ;</w:t>
            </w:r>
          </w:p>
          <w:p w:rsidR="003B6030" w:rsidRP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>1.5 обсудит учение о ландшафте;</w:t>
            </w:r>
          </w:p>
          <w:p w:rsidR="003B6030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sz w:val="20"/>
                <w:szCs w:val="20"/>
              </w:rPr>
              <w:t xml:space="preserve">1.6 классифицирует структуру ландшафта; </w:t>
            </w:r>
          </w:p>
          <w:p w:rsidR="004B1CF1" w:rsidRPr="00397C4B" w:rsidRDefault="003B6030" w:rsidP="003B60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  <w:r w:rsidRPr="003B6030">
              <w:rPr>
                <w:sz w:val="20"/>
                <w:szCs w:val="20"/>
              </w:rPr>
              <w:t xml:space="preserve"> 1.7 находит границы ландшафта;</w:t>
            </w:r>
          </w:p>
        </w:tc>
      </w:tr>
      <w:tr w:rsidR="004B1CF1" w:rsidRPr="002655E7" w:rsidTr="00EB514A">
        <w:tc>
          <w:tcPr>
            <w:tcW w:w="1872" w:type="dxa"/>
            <w:vMerge/>
            <w:shd w:val="clear" w:color="auto" w:fill="auto"/>
          </w:tcPr>
          <w:p w:rsidR="004B1CF1" w:rsidRPr="00C26B6C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397C4B" w:rsidRDefault="004B1CF1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97C4B">
              <w:rPr>
                <w:sz w:val="20"/>
                <w:szCs w:val="20"/>
                <w:lang w:val="kk-KZ" w:eastAsia="ar-SA"/>
              </w:rPr>
              <w:t xml:space="preserve">РО2 </w:t>
            </w:r>
            <w:r w:rsidR="000969A6" w:rsidRPr="000969A6">
              <w:rPr>
                <w:sz w:val="20"/>
                <w:szCs w:val="20"/>
                <w:lang w:val="kk-KZ" w:eastAsia="ar-SA"/>
              </w:rPr>
              <w:t>Фитоценоздардың құрамын зерттеуде геоботаникалық зерттеу әдістерін қолдану;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1 анализирует естественные условия формирования растительных сообществ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2 определяет флористический состав Фитоценоза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3 использует геоботанические методы и методики;</w:t>
            </w:r>
          </w:p>
          <w:p w:rsidR="004B1CF1" w:rsidRPr="00397C4B" w:rsidRDefault="003B6030" w:rsidP="003B603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2.4 проводит геоботаническое картографирование</w:t>
            </w:r>
          </w:p>
        </w:tc>
      </w:tr>
      <w:tr w:rsidR="004B1CF1" w:rsidRPr="002655E7" w:rsidTr="00EB514A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4B1CF1" w:rsidRPr="002655E7" w:rsidRDefault="004B1CF1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B1CF1" w:rsidRPr="00397C4B" w:rsidRDefault="004B1CF1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97C4B">
              <w:rPr>
                <w:sz w:val="20"/>
                <w:szCs w:val="20"/>
                <w:lang w:val="kk-KZ" w:eastAsia="ar-SA"/>
              </w:rPr>
              <w:t xml:space="preserve">РО3 </w:t>
            </w:r>
            <w:r w:rsidR="003B6030" w:rsidRPr="003B6030">
              <w:rPr>
                <w:sz w:val="20"/>
                <w:szCs w:val="20"/>
                <w:lang w:val="kk-KZ" w:eastAsia="ar-SA"/>
              </w:rPr>
              <w:t>Самостоятельное планирование и проведение полевых и камеральных работ по изучению фитоценоза;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3.1 составляет план исследуемой территории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3.2 использует маршрутные, стационарные, экспериментальные методы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3.3 знакомится с исследуемой территорией, проводит подготовительные работы;</w:t>
            </w:r>
          </w:p>
          <w:p w:rsidR="004B1CF1" w:rsidRPr="00397C4B" w:rsidRDefault="003B6030" w:rsidP="003B6030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3.4 проводит исследования в полевых условиях;</w:t>
            </w:r>
          </w:p>
        </w:tc>
      </w:tr>
      <w:tr w:rsidR="003B6030" w:rsidRPr="004527FE" w:rsidTr="008D5237">
        <w:trPr>
          <w:trHeight w:val="1390"/>
        </w:trPr>
        <w:tc>
          <w:tcPr>
            <w:tcW w:w="1872" w:type="dxa"/>
            <w:vMerge/>
            <w:shd w:val="clear" w:color="auto" w:fill="auto"/>
          </w:tcPr>
          <w:p w:rsidR="003B6030" w:rsidRPr="002655E7" w:rsidRDefault="003B6030" w:rsidP="00EB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3B6030" w:rsidRPr="00397C4B" w:rsidRDefault="003B6030" w:rsidP="00C26B6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97C4B">
              <w:rPr>
                <w:sz w:val="20"/>
                <w:szCs w:val="20"/>
                <w:lang w:val="kk-KZ" w:eastAsia="ar-SA"/>
              </w:rPr>
              <w:t xml:space="preserve">РО4 </w:t>
            </w:r>
            <w:r w:rsidRPr="003B6030">
              <w:rPr>
                <w:sz w:val="20"/>
                <w:szCs w:val="20"/>
                <w:lang w:val="kk-KZ" w:eastAsia="ar-SA"/>
              </w:rPr>
              <w:t>На составление геоботанической карты исследуемой зоны и зачеркивание геоботанического профиля</w:t>
            </w:r>
          </w:p>
        </w:tc>
        <w:tc>
          <w:tcPr>
            <w:tcW w:w="3827" w:type="dxa"/>
            <w:shd w:val="clear" w:color="auto" w:fill="auto"/>
          </w:tcPr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4.1 собирает Гербарий;</w:t>
            </w:r>
          </w:p>
          <w:p w:rsidR="003B6030" w:rsidRP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Д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>составляет список видового состава 2 фи</w:t>
            </w:r>
            <w:r w:rsidR="00486E66">
              <w:rPr>
                <w:rFonts w:ascii="Times New Roman" w:hAnsi="Times New Roman"/>
                <w:sz w:val="20"/>
                <w:szCs w:val="20"/>
              </w:rPr>
              <w:t xml:space="preserve">тоценозов (латинскими буквами) </w:t>
            </w:r>
          </w:p>
          <w:p w:rsidR="003B6030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4.3 в полевых </w:t>
            </w:r>
            <w:r>
              <w:rPr>
                <w:rFonts w:ascii="Times New Roman" w:hAnsi="Times New Roman"/>
                <w:sz w:val="20"/>
                <w:szCs w:val="20"/>
              </w:rPr>
              <w:t>условиях проводят исследования;</w:t>
            </w:r>
          </w:p>
          <w:p w:rsidR="003B6030" w:rsidRPr="00397C4B" w:rsidRDefault="003B6030" w:rsidP="003B6030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</w:t>
            </w:r>
            <w:r w:rsidRPr="003B6030">
              <w:rPr>
                <w:rFonts w:ascii="Times New Roman" w:hAnsi="Times New Roman"/>
                <w:sz w:val="20"/>
                <w:szCs w:val="20"/>
              </w:rPr>
              <w:t xml:space="preserve"> 4.4 проводит камеральную обработку.</w:t>
            </w:r>
          </w:p>
        </w:tc>
      </w:tr>
      <w:tr w:rsidR="004B1CF1" w:rsidRPr="002655E7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B6030" w:rsidRDefault="004B1CF1" w:rsidP="004B1CF1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4B1CF1" w:rsidRPr="002655E7" w:rsidTr="00EB514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3B6030" w:rsidRDefault="00A91032" w:rsidP="00EB514A">
            <w:pPr>
              <w:rPr>
                <w:b/>
                <w:sz w:val="20"/>
                <w:szCs w:val="20"/>
              </w:rPr>
            </w:pPr>
            <w:r w:rsidRPr="003B6030">
              <w:rPr>
                <w:b/>
                <w:sz w:val="20"/>
                <w:szCs w:val="20"/>
              </w:rPr>
              <w:t xml:space="preserve"> </w:t>
            </w:r>
            <w:r w:rsidR="003B6030" w:rsidRPr="003B6030">
              <w:rPr>
                <w:b/>
                <w:sz w:val="20"/>
                <w:szCs w:val="20"/>
              </w:rPr>
              <w:t>ГИС в землеустройстве</w:t>
            </w:r>
          </w:p>
        </w:tc>
      </w:tr>
      <w:tr w:rsidR="004B1CF1" w:rsidRPr="00E11D20" w:rsidTr="00EB514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2655E7" w:rsidRDefault="004B1CF1" w:rsidP="00EB514A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030" w:rsidRPr="003B6030" w:rsidRDefault="003B6030" w:rsidP="003B6030">
            <w:pPr>
              <w:pStyle w:val="a3"/>
              <w:tabs>
                <w:tab w:val="left" w:pos="28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030"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 w:eastAsia="ru-RU"/>
              </w:rPr>
              <w:t>Основная литература: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Воронов А.Г. Геоботаника. Учебное пособие. М, 1973 г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Лемез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, Н.А. Геоботаника: учебная практика [Электронный ресурс]: учеб. пос. /</w:t>
            </w:r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.А. </w:t>
            </w:r>
            <w:proofErr w:type="spellStart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меза</w:t>
            </w:r>
            <w:proofErr w:type="spellEnd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М.А. Джус. - Минск: </w:t>
            </w:r>
            <w:proofErr w:type="spellStart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ш</w:t>
            </w:r>
            <w:proofErr w:type="spellEnd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к</w:t>
            </w:r>
            <w:proofErr w:type="spellEnd"/>
            <w:r w:rsidRPr="00F73D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, 2008. - 255 с. 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2. Тихомиров В.Н. Геоботаника: курс лекций. Минск 2006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саченко А.Г. Ландшафтоведение и физико-географическое районирование. М, 1991 г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sz w:val="20"/>
                <w:szCs w:val="20"/>
              </w:rPr>
              <w:t>Старожилов В.Т., Суржик М.М. ЛАНДШАФТОВЕДЕНИЕ</w:t>
            </w:r>
            <w:r w:rsidRPr="00F73D7F">
              <w:rPr>
                <w:rFonts w:ascii="Times New Roman" w:hAnsi="Times New Roman"/>
                <w:sz w:val="20"/>
                <w:szCs w:val="20"/>
                <w:lang w:val="kk-KZ"/>
              </w:rPr>
              <w:t>. Уссурийск, 2015.-124 с.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хитдинов Э. Геоботаника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негіздері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маты 2000 ж. </w:t>
            </w:r>
          </w:p>
          <w:p w:rsidR="003B6030" w:rsidRPr="00F73D7F" w:rsidRDefault="003B6030" w:rsidP="003B6030">
            <w:pPr>
              <w:pStyle w:val="a3"/>
              <w:numPr>
                <w:ilvl w:val="0"/>
                <w:numId w:val="2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sz w:val="20"/>
                <w:szCs w:val="20"/>
              </w:rPr>
              <w:t>Иллюстрированный определитель растений Казахстана. Т.1-2; Алматы, 1972-1973.</w:t>
            </w:r>
          </w:p>
          <w:p w:rsidR="003B6030" w:rsidRPr="00F73D7F" w:rsidRDefault="003B6030" w:rsidP="003B6030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</w:tabs>
              <w:spacing w:before="0"/>
              <w:ind w:left="0" w:firstLine="0"/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73D7F">
              <w:rPr>
                <w:bCs/>
                <w:color w:val="000000"/>
                <w:sz w:val="20"/>
                <w:szCs w:val="20"/>
              </w:rPr>
              <w:t>Голоскоков</w:t>
            </w:r>
            <w:proofErr w:type="spellEnd"/>
            <w:r w:rsidRPr="00F73D7F">
              <w:rPr>
                <w:bCs/>
                <w:color w:val="000000"/>
                <w:sz w:val="20"/>
                <w:szCs w:val="20"/>
              </w:rPr>
              <w:t xml:space="preserve"> В.П. (Ред.) Иллюстрированный определитель растений Казахстана. Том 1</w:t>
            </w:r>
            <w:r w:rsidRPr="00F73D7F">
              <w:rPr>
                <w:bCs/>
                <w:color w:val="000000"/>
                <w:sz w:val="20"/>
                <w:szCs w:val="20"/>
                <w:lang w:val="kk-KZ"/>
              </w:rPr>
              <w:t>.</w:t>
            </w:r>
            <w:r w:rsidR="008D5237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73D7F">
              <w:rPr>
                <w:color w:val="000000"/>
                <w:sz w:val="20"/>
                <w:szCs w:val="20"/>
                <w:shd w:val="clear" w:color="auto" w:fill="FFFFFF"/>
              </w:rPr>
              <w:t>Алма-Ата: Наука, 1969. — 644 с.</w:t>
            </w:r>
          </w:p>
          <w:p w:rsidR="003B6030" w:rsidRPr="00F73D7F" w:rsidRDefault="003B6030" w:rsidP="003B6030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289"/>
              </w:tabs>
              <w:spacing w:before="0"/>
              <w:ind w:left="0" w:firstLine="0"/>
              <w:jc w:val="both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proofErr w:type="spellStart"/>
            <w:r w:rsidRPr="00F73D7F">
              <w:rPr>
                <w:bCs/>
                <w:color w:val="000000"/>
                <w:sz w:val="20"/>
                <w:szCs w:val="20"/>
              </w:rPr>
              <w:t>Голоскоков</w:t>
            </w:r>
            <w:proofErr w:type="spellEnd"/>
            <w:r w:rsidRPr="00F73D7F">
              <w:rPr>
                <w:bCs/>
                <w:color w:val="000000"/>
                <w:sz w:val="20"/>
                <w:szCs w:val="20"/>
              </w:rPr>
              <w:t xml:space="preserve"> В.П. (Ред.) Иллюстрированный определитель растений Казахстана. Том 2</w:t>
            </w:r>
            <w:r w:rsidRPr="00F73D7F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73D7F">
              <w:rPr>
                <w:color w:val="000000"/>
                <w:sz w:val="20"/>
                <w:szCs w:val="20"/>
                <w:shd w:val="clear" w:color="auto" w:fill="FFFFFF"/>
              </w:rPr>
              <w:t>Алма-Ата: Наука, 1972. — 571 с.</w:t>
            </w:r>
          </w:p>
          <w:p w:rsidR="008D5237" w:rsidRDefault="008D5237" w:rsidP="008D5237">
            <w:pPr>
              <w:pStyle w:val="a7"/>
              <w:rPr>
                <w:rFonts w:ascii="Times New Roman" w:hAnsi="Times New Roman"/>
              </w:rPr>
            </w:pPr>
          </w:p>
          <w:p w:rsidR="00E11D20" w:rsidRPr="008D5237" w:rsidRDefault="008D5237" w:rsidP="008D5237">
            <w:pPr>
              <w:pStyle w:val="a7"/>
              <w:rPr>
                <w:rFonts w:ascii="Times New Roman" w:hAnsi="Times New Roman"/>
                <w:u w:val="single"/>
              </w:rPr>
            </w:pPr>
            <w:r w:rsidRPr="008D5237">
              <w:rPr>
                <w:rFonts w:ascii="Times New Roman" w:hAnsi="Times New Roman"/>
                <w:u w:val="single"/>
              </w:rPr>
              <w:t>Дополнительная литература: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Алексеенко, В. А. Геоботанические исследования: для решения ряда экологических задач и поисков месторождений полезных ископаемых: учебное пособие для студентов вузов, получающих образование по направлениям "Ботаника", "Биохимия", "Геохимия", "Биология", "Геология", "Геология и геохимия полезных ископаемых", "Картография", "Геоэкология", "Почвоведение", "Экология"/ В. А. Алексеенко. - Москва: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Сочав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. </w:t>
            </w:r>
            <w:proofErr w:type="gram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..</w:t>
            </w:r>
            <w:proofErr w:type="gram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оретическая и прикладная география/ В. Б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Сочав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осибирск: Наука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Сиб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отд-ние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, 2005. - 288 с.;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в, А. В. Картографическое изучение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иоты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А. В. Белов; РАН СО, Ин-т географии. - Иркутск: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Облмашинформ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02. -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иблиогр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.: с. 146-156.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ов, А. В. Естественная устойчивость растительности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геосистем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га Средней Сибири/ А. В. Белов, Л. П. Соколова //География и природные ресурсы. - 2011. - № 2. - С.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4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очарников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. В. Высотная поясность растительного покрова восточного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макросклон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знецкого Алатау/ М.В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Бочарников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.М.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Исмаилова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. Региональные исследования) //Вестник Московского университета. Сер. 5, География. С. 76-84:</w:t>
            </w:r>
          </w:p>
          <w:p w:rsidR="008D5237" w:rsidRPr="00F73D7F" w:rsidRDefault="008D5237" w:rsidP="008D5237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b/>
                <w:color w:val="000000"/>
                <w:sz w:val="20"/>
                <w:szCs w:val="20"/>
                <w:lang w:val="kk-KZ"/>
              </w:rPr>
              <w:t>Периодика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1. Геоботаническое картографирование. Ежегодник. 1963-1993гг Журнал «География и природные ресурсы»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Журнал «Сибирский экологический журнал»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Журнал «Вестник МГУ. Серия 5. География»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Журнал «Растительные ресурсы»</w:t>
            </w:r>
          </w:p>
          <w:p w:rsidR="008D5237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  <w:r w:rsidRPr="00F73D7F">
              <w:rPr>
                <w:color w:val="000000"/>
                <w:sz w:val="20"/>
                <w:szCs w:val="20"/>
              </w:rPr>
              <w:t>Растительность России. Общероссийский геоботанический журнал. №1, 2001-№18,</w:t>
            </w:r>
          </w:p>
          <w:p w:rsidR="008D5237" w:rsidRPr="00F73D7F" w:rsidRDefault="008D5237" w:rsidP="008D523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D5237" w:rsidRPr="00F73D7F" w:rsidRDefault="008D5237" w:rsidP="008D523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D5237">
              <w:rPr>
                <w:b/>
                <w:color w:val="000000"/>
                <w:sz w:val="20"/>
                <w:szCs w:val="20"/>
                <w:lang w:val="kk-KZ"/>
              </w:rPr>
              <w:t>Интернет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  <w:lang w:val="kk-KZ"/>
              </w:rPr>
              <w:t>ресурсы:</w:t>
            </w:r>
            <w:r w:rsidRPr="00F73D7F">
              <w:rPr>
                <w:b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- бағдарламалық қамтамасыз етілу және </w:t>
            </w:r>
            <w:r w:rsidRPr="00F73D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тернет- ресурс</w:t>
            </w:r>
            <w:r w:rsidRPr="00F73D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тар</w:t>
            </w:r>
          </w:p>
          <w:p w:rsidR="008D5237" w:rsidRPr="00F73D7F" w:rsidRDefault="008D5237" w:rsidP="008D5237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ttp://www.binran.ru/infsys http://geobotany.krc.karelia.ru/ http://www.bioone.org/ - биологические журналы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on-line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journal.csbg.ru/ - Сибирский ботанический вестник. Электронный журнал </w:t>
            </w:r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http://mfd.cepl.rssi.ru/flora/main.htm -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Ценофонд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сов Европейской России http://psb.sbras.ru/win/elbib/bio/green/ - Зеленая книга Сибири http://dl.krc.karelia.ru/search_doc.html?url=biotopy – Местообитания Восточной </w:t>
            </w:r>
            <w:proofErr w:type="spellStart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>Феноскандии</w:t>
            </w:r>
            <w:proofErr w:type="spellEnd"/>
            <w:r w:rsidRPr="00F7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ttp://www.zin.ru/BioDiv/ - Информационная система «Биоразнообразие России».</w:t>
            </w:r>
          </w:p>
          <w:p w:rsidR="00CA73B1" w:rsidRPr="008D5237" w:rsidRDefault="00CA73B1" w:rsidP="00E11D20">
            <w:pPr>
              <w:pStyle w:val="a7"/>
              <w:ind w:left="67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E7C1D" w:rsidRPr="002655E7" w:rsidRDefault="009E7C1D" w:rsidP="009E7C1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E7C1D" w:rsidRPr="002655E7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2655E7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2655E7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E7C1D" w:rsidRPr="002655E7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2655E7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>
              <w:rPr>
                <w:bCs/>
                <w:sz w:val="20"/>
                <w:szCs w:val="20"/>
              </w:rPr>
              <w:t>СРМ</w:t>
            </w:r>
            <w:r w:rsidRPr="002655E7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2655E7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E7C1D" w:rsidRPr="002655E7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Pr="002655E7">
                <w:rPr>
                  <w:rStyle w:val="a6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2655E7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2655E7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2655E7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</w:t>
            </w:r>
            <w:r w:rsidR="00A91032">
              <w:rPr>
                <w:sz w:val="20"/>
                <w:szCs w:val="20"/>
              </w:rPr>
              <w:t>е активности работы в аудитории</w:t>
            </w:r>
            <w:r w:rsidRPr="002655E7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2655E7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333003" w:rsidRPr="002655E7" w:rsidRDefault="00333003" w:rsidP="00333003">
      <w:pPr>
        <w:rPr>
          <w:b/>
          <w:sz w:val="20"/>
          <w:szCs w:val="20"/>
        </w:rPr>
      </w:pPr>
    </w:p>
    <w:p w:rsidR="00037084" w:rsidRDefault="00037084" w:rsidP="00BB2D4E">
      <w:pPr>
        <w:tabs>
          <w:tab w:val="left" w:pos="1276"/>
        </w:tabs>
        <w:rPr>
          <w:b/>
          <w:sz w:val="20"/>
          <w:szCs w:val="20"/>
        </w:rPr>
      </w:pPr>
    </w:p>
    <w:p w:rsidR="009E7C1D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333003" w:rsidRPr="002655E7" w:rsidRDefault="00333003" w:rsidP="00702AA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110"/>
        <w:gridCol w:w="851"/>
        <w:gridCol w:w="992"/>
        <w:gridCol w:w="992"/>
        <w:gridCol w:w="1134"/>
      </w:tblGrid>
      <w:tr w:rsidR="00BB2D4E" w:rsidRPr="00BB2D4E" w:rsidTr="00BB2D4E">
        <w:trPr>
          <w:trHeight w:val="8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Недел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702A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Максимальный балл</w:t>
            </w:r>
          </w:p>
        </w:tc>
      </w:tr>
      <w:tr w:rsidR="00BB2D4E" w:rsidRPr="00BB2D4E" w:rsidTr="00BB2D4E">
        <w:trPr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BB2D4E">
            <w:pPr>
              <w:tabs>
                <w:tab w:val="left" w:pos="1276"/>
                <w:tab w:val="center" w:pos="4496"/>
                <w:tab w:val="right" w:pos="8993"/>
              </w:tabs>
              <w:rPr>
                <w:b/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ab/>
            </w:r>
            <w:r w:rsidRPr="00BB2D4E">
              <w:rPr>
                <w:b/>
                <w:sz w:val="22"/>
                <w:szCs w:val="22"/>
                <w:lang w:val="kk-KZ"/>
              </w:rPr>
              <w:tab/>
              <w:t>Модуль 1</w:t>
            </w:r>
            <w:r w:rsidRPr="00BB2D4E">
              <w:rPr>
                <w:b/>
                <w:sz w:val="22"/>
                <w:szCs w:val="22"/>
              </w:rPr>
              <w:t xml:space="preserve"> Теоретические основы геоботаники</w:t>
            </w:r>
            <w:r w:rsidRPr="00BB2D4E">
              <w:rPr>
                <w:b/>
                <w:sz w:val="22"/>
                <w:szCs w:val="22"/>
              </w:rPr>
              <w:tab/>
            </w:r>
          </w:p>
        </w:tc>
      </w:tr>
      <w:tr w:rsidR="00BB2D4E" w:rsidRPr="00BB2D4E" w:rsidTr="00BB2D4E">
        <w:trPr>
          <w:trHeight w:val="4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  <w:lang w:val="kk-KZ" w:eastAsia="ar-SA"/>
              </w:rPr>
              <w:t xml:space="preserve">Л. </w:t>
            </w:r>
            <w:r w:rsidRPr="00BB2D4E">
              <w:rPr>
                <w:sz w:val="22"/>
                <w:szCs w:val="22"/>
              </w:rPr>
              <w:t>Объект исследования геоботаники, основные определения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8D5237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</w:rPr>
              <w:t>ПЗ</w:t>
            </w:r>
            <w:r w:rsidRPr="00BB2D4E"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bCs/>
                <w:sz w:val="22"/>
                <w:szCs w:val="22"/>
                <w:lang w:val="kk-KZ"/>
              </w:rPr>
              <w:t>Изучение геоботанических работ и ученых, исследовавших их</w:t>
            </w:r>
            <w:r w:rsidRPr="00BB2D4E">
              <w:rPr>
                <w:sz w:val="22"/>
                <w:szCs w:val="22"/>
              </w:rPr>
              <w:t>.</w:t>
            </w:r>
          </w:p>
          <w:p w:rsidR="00BB2D4E" w:rsidRPr="00BB2D4E" w:rsidRDefault="00BB2D4E" w:rsidP="008D523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40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8D523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  <w:lang w:val="kk-KZ"/>
              </w:rPr>
              <w:t xml:space="preserve">ЛР. </w:t>
            </w:r>
            <w:r w:rsidRPr="00BB2D4E">
              <w:rPr>
                <w:bCs/>
                <w:sz w:val="22"/>
                <w:szCs w:val="22"/>
              </w:rPr>
              <w:t>Работа с геоботанической терминологи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1408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BB2D4E" w:rsidRPr="00BB2D4E" w:rsidRDefault="00BB2D4E" w:rsidP="00E1408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  <w:p w:rsidR="00BB2D4E" w:rsidRPr="00BB2D4E" w:rsidRDefault="00BB2D4E" w:rsidP="00E14089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 xml:space="preserve">Л. </w:t>
            </w:r>
            <w:r w:rsidRPr="00BB2D4E">
              <w:rPr>
                <w:sz w:val="22"/>
                <w:szCs w:val="22"/>
              </w:rPr>
              <w:t>Этапы развития геобота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1.2</w:t>
            </w:r>
          </w:p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.</w:t>
            </w:r>
            <w:r w:rsidRPr="00BB2D4E">
              <w:rPr>
                <w:sz w:val="22"/>
                <w:szCs w:val="22"/>
              </w:rPr>
              <w:t xml:space="preserve"> Дать характеристику фитоценозов.</w:t>
            </w:r>
          </w:p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B1127E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</w:t>
            </w:r>
            <w:r w:rsidRPr="00BB2D4E">
              <w:rPr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sz w:val="22"/>
                <w:szCs w:val="22"/>
              </w:rPr>
              <w:t>Составление плана исследуемой территории. Ознакомление с обследуемой территорией, проведение подготовительных работ</w:t>
            </w:r>
          </w:p>
          <w:p w:rsidR="00BB2D4E" w:rsidRPr="00BB2D4E" w:rsidRDefault="00BB2D4E" w:rsidP="002B54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3.1</w:t>
            </w:r>
          </w:p>
          <w:p w:rsidR="00BB2D4E" w:rsidRPr="00BB2D4E" w:rsidRDefault="00BB2D4E" w:rsidP="00B1127E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15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rPr>
                <w:color w:val="000000"/>
                <w:sz w:val="22"/>
                <w:szCs w:val="22"/>
              </w:rPr>
            </w:pPr>
            <w:r w:rsidRPr="00BB2D4E">
              <w:rPr>
                <w:b/>
                <w:color w:val="000000"/>
                <w:sz w:val="22"/>
                <w:szCs w:val="22"/>
              </w:rPr>
              <w:t>Л</w:t>
            </w:r>
            <w:r w:rsidRPr="00BB2D4E">
              <w:rPr>
                <w:color w:val="000000"/>
                <w:sz w:val="22"/>
                <w:szCs w:val="22"/>
              </w:rPr>
              <w:t xml:space="preserve">. Фитоценоз и его место в ландшафтной оболочке. </w:t>
            </w:r>
          </w:p>
          <w:p w:rsidR="00BB2D4E" w:rsidRPr="00BB2D4E" w:rsidRDefault="00BB2D4E" w:rsidP="002B54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>ИД 1.3</w:t>
            </w:r>
          </w:p>
          <w:p w:rsidR="00BB2D4E" w:rsidRPr="00BB2D4E" w:rsidRDefault="00BB2D4E" w:rsidP="002B5403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rPr>
                <w:color w:val="000000"/>
                <w:sz w:val="22"/>
                <w:szCs w:val="22"/>
              </w:rPr>
            </w:pPr>
            <w:r w:rsidRPr="00BB2D4E">
              <w:rPr>
                <w:b/>
                <w:color w:val="000000"/>
                <w:sz w:val="22"/>
                <w:szCs w:val="22"/>
              </w:rPr>
              <w:t xml:space="preserve">ПЗ. </w:t>
            </w:r>
            <w:r w:rsidRPr="00BB2D4E">
              <w:rPr>
                <w:color w:val="000000"/>
                <w:sz w:val="22"/>
                <w:szCs w:val="22"/>
              </w:rPr>
              <w:t>Ознакомление с основными понятиями и терминами ландшафта.</w:t>
            </w:r>
          </w:p>
          <w:p w:rsidR="00BB2D4E" w:rsidRPr="00BB2D4E" w:rsidRDefault="00BB2D4E" w:rsidP="002B540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 w:eastAsia="en-US"/>
              </w:rPr>
              <w:t>ИД 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rPr>
                <w:sz w:val="22"/>
                <w:szCs w:val="22"/>
              </w:rPr>
            </w:pPr>
            <w:r w:rsidRPr="00BB2D4E">
              <w:rPr>
                <w:b/>
                <w:color w:val="000000"/>
                <w:sz w:val="22"/>
                <w:szCs w:val="22"/>
              </w:rPr>
              <w:t>ЛР.</w:t>
            </w:r>
            <w:r w:rsidRPr="00BB2D4E">
              <w:rPr>
                <w:color w:val="000000"/>
                <w:sz w:val="22"/>
                <w:szCs w:val="22"/>
              </w:rPr>
              <w:t xml:space="preserve"> Проведение исследований в полевых услов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1</w:t>
            </w:r>
          </w:p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2</w:t>
            </w:r>
          </w:p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3</w:t>
            </w:r>
          </w:p>
          <w:p w:rsidR="00BB2D4E" w:rsidRPr="00BB2D4E" w:rsidRDefault="00BB2D4E" w:rsidP="002B54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ИД 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2B540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1. консультации по выполнению СРС</w:t>
            </w:r>
          </w:p>
          <w:p w:rsidR="00BB2D4E" w:rsidRPr="00BB2D4E" w:rsidRDefault="00BB2D4E" w:rsidP="00333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 1. экономическое значение л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33300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2D4E" w:rsidRPr="00BB2D4E" w:rsidRDefault="00BB2D4E" w:rsidP="002B540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Модуль 2</w:t>
            </w:r>
            <w:r w:rsidRPr="00BB2D4E">
              <w:rPr>
                <w:b/>
                <w:color w:val="000000"/>
                <w:sz w:val="22"/>
                <w:szCs w:val="22"/>
              </w:rPr>
              <w:t xml:space="preserve"> Учение о ландшафте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</w:t>
            </w:r>
            <w:r w:rsidRPr="00BB2D4E">
              <w:rPr>
                <w:sz w:val="22"/>
                <w:szCs w:val="22"/>
              </w:rPr>
              <w:t>. Учение о ландшаф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5.</w:t>
            </w:r>
          </w:p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</w:t>
            </w:r>
            <w:r w:rsidRPr="00BB2D4E">
              <w:rPr>
                <w:sz w:val="22"/>
                <w:szCs w:val="22"/>
              </w:rPr>
              <w:t>. Анализ становления и развития ландшафтной на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5.</w:t>
            </w:r>
          </w:p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6099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30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Р.</w:t>
            </w:r>
            <w:r w:rsidRPr="00BB2D4E">
              <w:rPr>
                <w:sz w:val="22"/>
                <w:szCs w:val="22"/>
              </w:rPr>
              <w:t xml:space="preserve"> Комплектование герба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1.</w:t>
            </w:r>
          </w:p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B6099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27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rPr>
                <w:b/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СРС 2. СРС 1 пр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702AAD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.</w:t>
            </w:r>
            <w:r w:rsidRPr="00BB2D4E">
              <w:rPr>
                <w:sz w:val="22"/>
                <w:szCs w:val="22"/>
              </w:rPr>
              <w:t xml:space="preserve"> Границы ландшаф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1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.</w:t>
            </w:r>
            <w:r w:rsidRPr="00BB2D4E">
              <w:rPr>
                <w:sz w:val="22"/>
                <w:szCs w:val="22"/>
              </w:rPr>
              <w:t xml:space="preserve"> Определение флористического состава фитоценоз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</w:rPr>
              <w:t>ИД 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5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Р</w:t>
            </w:r>
            <w:r w:rsidRPr="00BB2D4E">
              <w:rPr>
                <w:sz w:val="22"/>
                <w:szCs w:val="22"/>
              </w:rPr>
              <w:t>. Определение видового состава герба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1.</w:t>
            </w:r>
          </w:p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 xml:space="preserve">ИД 4.2. </w:t>
            </w:r>
          </w:p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40861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дача набора гербар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40861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4.1.</w:t>
            </w:r>
          </w:p>
          <w:p w:rsidR="00BB2D4E" w:rsidRPr="00BB2D4E" w:rsidRDefault="00BB2D4E" w:rsidP="00040861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</w:rPr>
              <w:t>ИД 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040861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0</w:t>
            </w:r>
          </w:p>
        </w:tc>
      </w:tr>
      <w:tr w:rsidR="00BB2D4E" w:rsidRPr="00BB2D4E" w:rsidTr="00BB2D4E">
        <w:trPr>
          <w:trHeight w:val="20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0</w:t>
            </w:r>
          </w:p>
        </w:tc>
      </w:tr>
      <w:tr w:rsidR="00BB2D4E" w:rsidRPr="00BB2D4E" w:rsidTr="00BB2D4E">
        <w:trPr>
          <w:trHeight w:val="207"/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B3036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Модуль 2 Экономика водопользования. Экономика лесопользования.</w:t>
            </w:r>
          </w:p>
        </w:tc>
      </w:tr>
      <w:tr w:rsidR="00BB2D4E" w:rsidRPr="00BB2D4E" w:rsidTr="00BB2D4E">
        <w:trPr>
          <w:trHeight w:val="10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</w:t>
            </w:r>
            <w:r w:rsidRPr="00BB2D4E">
              <w:rPr>
                <w:sz w:val="22"/>
                <w:szCs w:val="22"/>
              </w:rPr>
              <w:t>. Вертикальная и горизонтальная структура ландшаф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B2D4E">
              <w:rPr>
                <w:rFonts w:ascii="Times New Roman" w:hAnsi="Times New Roman"/>
                <w:bCs/>
                <w:lang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 xml:space="preserve">ИД 1.6 </w:t>
            </w:r>
          </w:p>
          <w:p w:rsidR="00BB2D4E" w:rsidRPr="00BB2D4E" w:rsidRDefault="00BB2D4E" w:rsidP="0055359A">
            <w:pPr>
              <w:jc w:val="both"/>
              <w:rPr>
                <w:sz w:val="22"/>
                <w:szCs w:val="22"/>
                <w:lang w:eastAsia="en-US"/>
              </w:rPr>
            </w:pPr>
            <w:r w:rsidRPr="00BB2D4E">
              <w:rPr>
                <w:sz w:val="22"/>
                <w:szCs w:val="22"/>
              </w:rPr>
              <w:t>ИД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ПЗ</w:t>
            </w:r>
            <w:r w:rsidRPr="00BB2D4E">
              <w:rPr>
                <w:sz w:val="22"/>
                <w:szCs w:val="22"/>
              </w:rPr>
              <w:t>. Гербарий и назвать их зна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ЛР</w:t>
            </w:r>
            <w:r w:rsidRPr="00BB2D4E">
              <w:rPr>
                <w:sz w:val="22"/>
                <w:szCs w:val="22"/>
              </w:rPr>
              <w:t>. Проведение камеральной обработ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BB2D4E" w:rsidRPr="00BB2D4E" w:rsidRDefault="00BB2D4E" w:rsidP="0055359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55359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BB2D4E">
              <w:rPr>
                <w:rFonts w:ascii="Times New Roman" w:hAnsi="Times New Roman"/>
                <w:b/>
              </w:rPr>
              <w:t>Л.</w:t>
            </w:r>
            <w:r w:rsidRPr="00BB2D4E">
              <w:rPr>
                <w:rFonts w:ascii="Times New Roman" w:hAnsi="Times New Roman"/>
              </w:rPr>
              <w:t xml:space="preserve"> Составная часть ландшафта-растительный пок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 w:rsidRPr="00BB2D4E">
              <w:rPr>
                <w:rFonts w:ascii="Times New Roman" w:hAnsi="Times New Roman"/>
                <w:bCs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EB514A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trHeight w:val="67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b/>
              </w:rPr>
              <w:t xml:space="preserve">ПЗ. </w:t>
            </w:r>
            <w:r w:rsidRPr="00BB2D4E">
              <w:rPr>
                <w:rFonts w:ascii="Times New Roman" w:hAnsi="Times New Roman"/>
              </w:rPr>
              <w:t>Характеристика динамики растительных сообще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1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2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BB2D4E">
              <w:rPr>
                <w:rFonts w:ascii="Times New Roman" w:hAnsi="Times New Roman"/>
                <w:b/>
              </w:rPr>
              <w:t xml:space="preserve">ЛР. </w:t>
            </w:r>
            <w:r w:rsidRPr="00BB2D4E">
              <w:rPr>
                <w:rFonts w:ascii="Times New Roman" w:hAnsi="Times New Roman"/>
              </w:rPr>
              <w:t>Изучение естественных условий формирования растительных сообщес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1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2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trHeight w:val="769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rPr>
                <w:sz w:val="22"/>
                <w:szCs w:val="22"/>
              </w:rPr>
            </w:pPr>
            <w:r w:rsidRPr="00BB2D4E">
              <w:rPr>
                <w:b/>
                <w:bCs/>
                <w:sz w:val="22"/>
                <w:szCs w:val="22"/>
                <w:lang w:val="kk-KZ"/>
              </w:rPr>
              <w:t xml:space="preserve">Л. </w:t>
            </w:r>
            <w:r w:rsidRPr="00BB2D4E">
              <w:rPr>
                <w:sz w:val="22"/>
                <w:szCs w:val="22"/>
              </w:rPr>
              <w:t>Основные внутренние закономерности формирования структуры растительных сообществ</w:t>
            </w:r>
          </w:p>
          <w:p w:rsidR="00BB2D4E" w:rsidRPr="00BB2D4E" w:rsidRDefault="00BB2D4E" w:rsidP="00EB51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8D523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8D523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8D523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8D523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.</w:t>
            </w:r>
            <w:r w:rsidRPr="00BB2D4E">
              <w:rPr>
                <w:sz w:val="22"/>
                <w:szCs w:val="22"/>
              </w:rPr>
              <w:t>Ознакомление с маршрутными, стационарными, экспериментальными метод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4A3BC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Определение достаточ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sz w:val="22"/>
                <w:szCs w:val="22"/>
              </w:rPr>
              <w:t>И</w:t>
            </w:r>
            <w:r w:rsidRPr="00BB2D4E">
              <w:rPr>
                <w:bCs/>
                <w:sz w:val="22"/>
                <w:szCs w:val="22"/>
                <w:lang w:val="kk-KZ" w:eastAsia="ar-SA"/>
              </w:rPr>
              <w:t>Д 4.1</w:t>
            </w:r>
          </w:p>
          <w:p w:rsidR="00BB2D4E" w:rsidRPr="00BB2D4E" w:rsidRDefault="00BB2D4E" w:rsidP="004A3BC8">
            <w:pPr>
              <w:jc w:val="both"/>
              <w:rPr>
                <w:sz w:val="22"/>
                <w:szCs w:val="22"/>
                <w:lang w:eastAsia="en-US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3.консультации по выполнению СР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 2 экономическая значимость и защита сеноко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4A3BC8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4</w:t>
            </w:r>
          </w:p>
          <w:p w:rsidR="00BB2D4E" w:rsidRPr="00BB2D4E" w:rsidRDefault="00BB2D4E" w:rsidP="004A3BC8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A3BC8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</w:t>
            </w:r>
            <w:r w:rsidRPr="00BB2D4E">
              <w:rPr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sz w:val="22"/>
                <w:szCs w:val="22"/>
              </w:rPr>
              <w:t>Классификация видов жизнедеятельности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 2.2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 xml:space="preserve">. </w:t>
            </w:r>
            <w:r w:rsidRPr="00BB2D4E">
              <w:rPr>
                <w:sz w:val="22"/>
                <w:szCs w:val="22"/>
              </w:rPr>
              <w:t>Характеристика антропогенных ландшаф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/>
              </w:rPr>
              <w:t>ИД 1.5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Составление списка видового состава фитоценозов (по району или зоне) на двух языках (Латинской и казахско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BB2D4E">
              <w:rPr>
                <w:sz w:val="22"/>
                <w:szCs w:val="22"/>
                <w:lang w:val="kk-KZ"/>
              </w:rPr>
              <w:t>ИД 2.1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B3036C">
            <w:pPr>
              <w:jc w:val="center"/>
              <w:rPr>
                <w:b/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</w:rPr>
              <w:t>Модуль 3 Методы исследования растительного покрова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бщая характеристика геоботанических методов и метод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 2.4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Дать понятие геоботаническому районирова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2.4</w:t>
            </w:r>
          </w:p>
          <w:p w:rsidR="00BB2D4E" w:rsidRPr="00BB2D4E" w:rsidRDefault="00BB2D4E" w:rsidP="00491C16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</w:rPr>
              <w:t xml:space="preserve"> Составл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B2D4E"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91C1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BB2D4E">
              <w:rPr>
                <w:bCs/>
                <w:sz w:val="22"/>
                <w:szCs w:val="22"/>
              </w:rPr>
              <w:t xml:space="preserve">ИД </w:t>
            </w:r>
            <w:r w:rsidRPr="00BB2D4E">
              <w:rPr>
                <w:bCs/>
                <w:sz w:val="22"/>
                <w:szCs w:val="22"/>
                <w:lang w:val="kk-KZ"/>
              </w:rPr>
              <w:t>2</w:t>
            </w:r>
            <w:r w:rsidRPr="00BB2D4E">
              <w:rPr>
                <w:bCs/>
                <w:sz w:val="22"/>
                <w:szCs w:val="22"/>
              </w:rPr>
              <w:t>.3</w:t>
            </w:r>
          </w:p>
          <w:p w:rsidR="00BB2D4E" w:rsidRPr="00BB2D4E" w:rsidRDefault="00BB2D4E" w:rsidP="00491C16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B2D4E">
              <w:rPr>
                <w:bCs/>
                <w:sz w:val="22"/>
                <w:szCs w:val="22"/>
              </w:rPr>
              <w:t xml:space="preserve">ИД </w:t>
            </w:r>
            <w:r w:rsidRPr="00BB2D4E">
              <w:rPr>
                <w:bCs/>
                <w:sz w:val="22"/>
                <w:szCs w:val="22"/>
                <w:lang w:val="kk-KZ"/>
              </w:rPr>
              <w:t>2</w:t>
            </w:r>
            <w:r w:rsidRPr="00BB2D4E">
              <w:rPr>
                <w:bCs/>
                <w:sz w:val="22"/>
                <w:szCs w:val="22"/>
              </w:rPr>
              <w:t>.</w:t>
            </w:r>
            <w:r w:rsidRPr="00BB2D4E">
              <w:rPr>
                <w:bCs/>
                <w:sz w:val="22"/>
                <w:szCs w:val="22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4. СРС 2 пр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Д 1.3</w:t>
            </w:r>
          </w:p>
          <w:p w:rsidR="00BB2D4E" w:rsidRPr="00BB2D4E" w:rsidRDefault="00BB2D4E" w:rsidP="004E451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B2D4E">
              <w:rPr>
                <w:bCs/>
                <w:sz w:val="22"/>
                <w:szCs w:val="22"/>
                <w:lang w:val="kk-KZ" w:eastAsia="ar-SA"/>
              </w:rPr>
              <w:t>И.Д 1.4</w:t>
            </w:r>
          </w:p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Проведение списка видового состава фитоценозов на двух языках (латинском и казахском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91C16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 xml:space="preserve"> СОӨЖ 5 (</w:t>
            </w:r>
            <w:proofErr w:type="spellStart"/>
            <w:r w:rsidRPr="00BB2D4E">
              <w:rPr>
                <w:sz w:val="22"/>
                <w:szCs w:val="22"/>
              </w:rPr>
              <w:t>Midterm</w:t>
            </w:r>
            <w:proofErr w:type="spellEnd"/>
            <w:r w:rsidRPr="00BB2D4E">
              <w:rPr>
                <w:sz w:val="22"/>
                <w:szCs w:val="22"/>
              </w:rPr>
              <w:t xml:space="preserve"> </w:t>
            </w:r>
            <w:proofErr w:type="spellStart"/>
            <w:r w:rsidRPr="00BB2D4E">
              <w:rPr>
                <w:sz w:val="22"/>
                <w:szCs w:val="22"/>
              </w:rPr>
              <w:t>Exam</w:t>
            </w:r>
            <w:proofErr w:type="spellEnd"/>
            <w:r w:rsidRPr="00BB2D4E">
              <w:rPr>
                <w:sz w:val="22"/>
                <w:szCs w:val="22"/>
              </w:rPr>
              <w:t>)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91C16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4E4513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B2D4E">
              <w:rPr>
                <w:rFonts w:ascii="Times New Roman" w:hAnsi="Times New Roman"/>
                <w:color w:val="000000"/>
              </w:rPr>
              <w:t>МТ (</w:t>
            </w:r>
            <w:proofErr w:type="spellStart"/>
            <w:r w:rsidRPr="00BB2D4E">
              <w:rPr>
                <w:rFonts w:ascii="Times New Roman" w:hAnsi="Times New Roman"/>
                <w:color w:val="000000"/>
              </w:rPr>
              <w:t>Midterm</w:t>
            </w:r>
            <w:proofErr w:type="spellEnd"/>
            <w:r w:rsidRPr="00BB2D4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B2D4E">
              <w:rPr>
                <w:rFonts w:ascii="Times New Roman" w:hAnsi="Times New Roman"/>
                <w:color w:val="000000"/>
              </w:rPr>
              <w:t>Exam</w:t>
            </w:r>
            <w:proofErr w:type="spellEnd"/>
            <w:r w:rsidRPr="00BB2D4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бследование флоры при геоботанических изыскани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1</w:t>
            </w:r>
          </w:p>
          <w:p w:rsidR="00BB2D4E" w:rsidRPr="00BB2D4E" w:rsidRDefault="00BB2D4E" w:rsidP="003A64B7">
            <w:pPr>
              <w:snapToGrid w:val="0"/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пределение поверхностных и подземных вод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.1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</w:rPr>
              <w:t>ИД 2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B2D4E">
              <w:rPr>
                <w:rFonts w:ascii="Times New Roman" w:hAnsi="Times New Roman"/>
                <w:b/>
              </w:rPr>
              <w:t xml:space="preserve">ЛР. </w:t>
            </w:r>
            <w:r w:rsidRPr="00BB2D4E">
              <w:rPr>
                <w:rFonts w:ascii="Times New Roman" w:hAnsi="Times New Roman"/>
              </w:rPr>
              <w:t>Составл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BB2D4E"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.3</w:t>
            </w:r>
          </w:p>
          <w:p w:rsidR="00BB2D4E" w:rsidRPr="00BB2D4E" w:rsidRDefault="00BB2D4E" w:rsidP="00EB514A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EB514A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trHeight w:val="49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Геоботаническое картографир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ИД 2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rPr>
                <w:sz w:val="22"/>
                <w:szCs w:val="22"/>
                <w:lang w:val="kk-KZ"/>
              </w:rPr>
            </w:pPr>
          </w:p>
        </w:tc>
      </w:tr>
      <w:tr w:rsidR="00BB2D4E" w:rsidRPr="00BB2D4E" w:rsidTr="00BB2D4E">
        <w:trPr>
          <w:trHeight w:val="5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.</w:t>
            </w:r>
            <w:r w:rsidRPr="00BB2D4E">
              <w:rPr>
                <w:sz w:val="22"/>
                <w:szCs w:val="22"/>
                <w:lang w:val="kk-KZ"/>
              </w:rPr>
              <w:t xml:space="preserve"> </w:t>
            </w:r>
            <w:r w:rsidRPr="00BB2D4E">
              <w:rPr>
                <w:sz w:val="22"/>
                <w:szCs w:val="22"/>
              </w:rPr>
              <w:t>Определение фитоценозов различных типов микроклим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  <w:p w:rsidR="00BB2D4E" w:rsidRPr="00BB2D4E" w:rsidRDefault="00BB2D4E" w:rsidP="003A64B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  <w:p w:rsidR="00BB2D4E" w:rsidRPr="00BB2D4E" w:rsidRDefault="00BB2D4E" w:rsidP="003A64B7">
            <w:pPr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</w:rPr>
              <w:t>Составл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6. консультации по выполнению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 3 фенологический контрол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BB2D4E">
              <w:rPr>
                <w:rFonts w:ascii="Times New Roman" w:hAnsi="Times New Roman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3A64B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3A6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 xml:space="preserve">Л. </w:t>
            </w:r>
            <w:r w:rsidRPr="00BB2D4E">
              <w:rPr>
                <w:sz w:val="22"/>
                <w:szCs w:val="22"/>
              </w:rPr>
              <w:t>Исследование лес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.</w:t>
            </w:r>
            <w:r w:rsidRPr="00BB2D4E">
              <w:rPr>
                <w:sz w:val="22"/>
                <w:szCs w:val="22"/>
              </w:rPr>
              <w:t>Определение лесостепной расти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 xml:space="preserve">ЛР. </w:t>
            </w:r>
            <w:r w:rsidRPr="00BB2D4E">
              <w:rPr>
                <w:sz w:val="22"/>
                <w:szCs w:val="22"/>
              </w:rPr>
              <w:t>Составление легенды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 xml:space="preserve">Л. </w:t>
            </w:r>
            <w:r w:rsidRPr="00BB2D4E">
              <w:rPr>
                <w:sz w:val="22"/>
                <w:szCs w:val="22"/>
              </w:rPr>
              <w:t>Исследование сенокос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пределение степных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1E3C6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trHeight w:val="3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Составление геоботанического профи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2D4E" w:rsidRPr="00BB2D4E" w:rsidRDefault="00BB2D4E" w:rsidP="001E3C64">
            <w:pPr>
              <w:jc w:val="center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486E66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</w:rPr>
              <w:t xml:space="preserve">Изучение травянистых и </w:t>
            </w:r>
            <w:proofErr w:type="spellStart"/>
            <w:r w:rsidRPr="00BB2D4E">
              <w:rPr>
                <w:sz w:val="22"/>
                <w:szCs w:val="22"/>
              </w:rPr>
              <w:t>полутравянистых</w:t>
            </w:r>
            <w:proofErr w:type="spellEnd"/>
            <w:r w:rsidRPr="00BB2D4E">
              <w:rPr>
                <w:sz w:val="22"/>
                <w:szCs w:val="22"/>
              </w:rPr>
              <w:t xml:space="preserve">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</w:rPr>
            </w:pP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ПЗ</w:t>
            </w:r>
            <w:r w:rsidRPr="00BB2D4E">
              <w:rPr>
                <w:sz w:val="22"/>
                <w:szCs w:val="22"/>
                <w:lang w:val="kk-KZ"/>
              </w:rPr>
              <w:t>.</w:t>
            </w:r>
            <w:r w:rsidRPr="00BB2D4E">
              <w:rPr>
                <w:sz w:val="22"/>
                <w:szCs w:val="22"/>
              </w:rPr>
              <w:t>Определение пусты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3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ИД 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b/>
                <w:sz w:val="22"/>
                <w:szCs w:val="22"/>
                <w:lang w:val="kk-KZ"/>
              </w:rPr>
              <w:t>ЛР.</w:t>
            </w:r>
            <w:r w:rsidRPr="00BB2D4E">
              <w:rPr>
                <w:sz w:val="22"/>
                <w:szCs w:val="22"/>
              </w:rPr>
              <w:t>Составление геоботанического профи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5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СРСП 7. СРС 3 пр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6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2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</w:rPr>
            </w:pPr>
            <w:r w:rsidRPr="00BB2D4E">
              <w:rPr>
                <w:sz w:val="22"/>
                <w:szCs w:val="22"/>
              </w:rPr>
              <w:t>Проведение геоботанических кар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О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3</w:t>
            </w:r>
          </w:p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ИД 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30</w:t>
            </w:r>
          </w:p>
        </w:tc>
      </w:tr>
      <w:tr w:rsidR="00BB2D4E" w:rsidRPr="00BB2D4E" w:rsidTr="00BB2D4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E" w:rsidRPr="00BB2D4E" w:rsidRDefault="00BB2D4E" w:rsidP="00037084">
            <w:pPr>
              <w:jc w:val="center"/>
              <w:rPr>
                <w:sz w:val="22"/>
                <w:szCs w:val="22"/>
                <w:lang w:val="kk-KZ"/>
              </w:rPr>
            </w:pPr>
            <w:r w:rsidRPr="00BB2D4E"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9E7C1D" w:rsidRPr="00BB2D4E" w:rsidRDefault="009E7C1D" w:rsidP="009E7C1D">
      <w:pPr>
        <w:jc w:val="center"/>
        <w:rPr>
          <w:b/>
          <w:sz w:val="22"/>
          <w:szCs w:val="22"/>
          <w:lang w:eastAsia="en-US"/>
        </w:rPr>
      </w:pPr>
    </w:p>
    <w:p w:rsidR="006C643D" w:rsidRPr="001E70E2" w:rsidRDefault="006C643D" w:rsidP="009E7C1D">
      <w:pPr>
        <w:jc w:val="both"/>
        <w:rPr>
          <w:b/>
          <w:sz w:val="20"/>
          <w:szCs w:val="20"/>
        </w:rPr>
      </w:pPr>
    </w:p>
    <w:p w:rsidR="009E7C1D" w:rsidRPr="001E70E2" w:rsidRDefault="006C643D" w:rsidP="009E7C1D">
      <w:pPr>
        <w:jc w:val="both"/>
        <w:rPr>
          <w:b/>
          <w:sz w:val="20"/>
          <w:szCs w:val="20"/>
        </w:rPr>
      </w:pPr>
      <w:r w:rsidRPr="001E70E2">
        <w:rPr>
          <w:b/>
          <w:sz w:val="20"/>
          <w:szCs w:val="20"/>
        </w:rPr>
        <w:t xml:space="preserve">Декан факультета географии и природопользования </w:t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  <w:t xml:space="preserve"> В.Г. Сальников</w:t>
      </w:r>
      <w:r w:rsidR="009E7C1D" w:rsidRPr="001E70E2">
        <w:rPr>
          <w:b/>
          <w:sz w:val="20"/>
          <w:szCs w:val="20"/>
        </w:rPr>
        <w:t xml:space="preserve">                                                                               </w:t>
      </w:r>
    </w:p>
    <w:p w:rsidR="006C643D" w:rsidRPr="001E70E2" w:rsidRDefault="006C643D" w:rsidP="009E7C1D">
      <w:pPr>
        <w:jc w:val="both"/>
        <w:rPr>
          <w:b/>
          <w:sz w:val="20"/>
          <w:szCs w:val="20"/>
        </w:rPr>
      </w:pPr>
    </w:p>
    <w:p w:rsidR="006C643D" w:rsidRPr="001E70E2" w:rsidRDefault="006C643D" w:rsidP="009E7C1D">
      <w:pPr>
        <w:jc w:val="both"/>
        <w:rPr>
          <w:b/>
          <w:sz w:val="20"/>
          <w:szCs w:val="20"/>
        </w:rPr>
      </w:pPr>
    </w:p>
    <w:p w:rsidR="009E7C1D" w:rsidRPr="001E70E2" w:rsidRDefault="009E7C1D" w:rsidP="009E7C1D">
      <w:pPr>
        <w:jc w:val="both"/>
        <w:rPr>
          <w:b/>
          <w:sz w:val="20"/>
          <w:szCs w:val="20"/>
        </w:rPr>
      </w:pPr>
      <w:r w:rsidRPr="001E70E2">
        <w:rPr>
          <w:b/>
          <w:sz w:val="20"/>
          <w:szCs w:val="20"/>
        </w:rPr>
        <w:t xml:space="preserve">Председатель </w:t>
      </w:r>
      <w:proofErr w:type="spellStart"/>
      <w:r w:rsidRPr="001E70E2">
        <w:rPr>
          <w:b/>
          <w:sz w:val="20"/>
          <w:szCs w:val="20"/>
        </w:rPr>
        <w:t>методбюро</w:t>
      </w:r>
      <w:proofErr w:type="spellEnd"/>
      <w:r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ab/>
      </w:r>
      <w:proofErr w:type="spellStart"/>
      <w:r w:rsidR="006C643D" w:rsidRPr="001E70E2">
        <w:rPr>
          <w:b/>
          <w:sz w:val="20"/>
          <w:szCs w:val="20"/>
        </w:rPr>
        <w:t>О.Ж.Сагымбай</w:t>
      </w:r>
      <w:proofErr w:type="spellEnd"/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  <w:r w:rsidRPr="001E70E2">
        <w:rPr>
          <w:b/>
          <w:sz w:val="20"/>
          <w:szCs w:val="20"/>
        </w:rPr>
        <w:tab/>
      </w:r>
    </w:p>
    <w:p w:rsidR="006C643D" w:rsidRPr="001E70E2" w:rsidRDefault="006C643D" w:rsidP="009E7C1D">
      <w:pPr>
        <w:rPr>
          <w:b/>
          <w:sz w:val="20"/>
          <w:szCs w:val="20"/>
        </w:rPr>
      </w:pPr>
    </w:p>
    <w:p w:rsidR="009E7C1D" w:rsidRPr="001E70E2" w:rsidRDefault="009E7C1D" w:rsidP="009E7C1D">
      <w:pPr>
        <w:rPr>
          <w:b/>
          <w:sz w:val="20"/>
          <w:szCs w:val="20"/>
        </w:rPr>
      </w:pPr>
      <w:r w:rsidRPr="001E70E2">
        <w:rPr>
          <w:b/>
          <w:sz w:val="20"/>
          <w:szCs w:val="20"/>
        </w:rPr>
        <w:t>Заведующий кафедрой</w:t>
      </w:r>
      <w:r w:rsidRPr="001E70E2">
        <w:rPr>
          <w:b/>
          <w:sz w:val="20"/>
          <w:szCs w:val="20"/>
        </w:rPr>
        <w:tab/>
      </w:r>
      <w:r w:rsidR="006C643D" w:rsidRPr="001E70E2">
        <w:rPr>
          <w:b/>
          <w:sz w:val="20"/>
          <w:szCs w:val="20"/>
        </w:rPr>
        <w:t>географии</w:t>
      </w:r>
      <w:r w:rsidR="001E70E2">
        <w:rPr>
          <w:b/>
          <w:sz w:val="20"/>
          <w:szCs w:val="20"/>
        </w:rPr>
        <w:t xml:space="preserve">, землеустройства и кадастра                             </w:t>
      </w:r>
      <w:r w:rsidR="006C643D" w:rsidRPr="001E70E2">
        <w:rPr>
          <w:b/>
          <w:sz w:val="20"/>
          <w:szCs w:val="20"/>
        </w:rPr>
        <w:t xml:space="preserve">Г.Н. </w:t>
      </w:r>
      <w:proofErr w:type="spellStart"/>
      <w:r w:rsidR="006C643D" w:rsidRPr="001E70E2">
        <w:rPr>
          <w:b/>
          <w:sz w:val="20"/>
          <w:szCs w:val="20"/>
        </w:rPr>
        <w:t>Нюсупова</w:t>
      </w:r>
      <w:proofErr w:type="spellEnd"/>
    </w:p>
    <w:p w:rsidR="005F4D71" w:rsidRPr="001E70E2" w:rsidRDefault="005F4D71" w:rsidP="009E7C1D">
      <w:pPr>
        <w:rPr>
          <w:b/>
          <w:sz w:val="20"/>
          <w:szCs w:val="20"/>
          <w:lang w:val="kk-KZ"/>
        </w:rPr>
      </w:pPr>
    </w:p>
    <w:p w:rsidR="005F4D71" w:rsidRPr="001E70E2" w:rsidRDefault="005F4D71" w:rsidP="009E7C1D">
      <w:pPr>
        <w:rPr>
          <w:b/>
          <w:sz w:val="20"/>
          <w:szCs w:val="20"/>
          <w:lang w:val="kk-KZ"/>
        </w:rPr>
      </w:pPr>
    </w:p>
    <w:p w:rsidR="009E7C1D" w:rsidRPr="001E70E2" w:rsidRDefault="009E7C1D" w:rsidP="009E7C1D">
      <w:pPr>
        <w:rPr>
          <w:b/>
          <w:sz w:val="20"/>
          <w:szCs w:val="20"/>
          <w:lang w:val="kk-KZ"/>
        </w:rPr>
      </w:pPr>
      <w:r w:rsidRPr="001E70E2">
        <w:rPr>
          <w:b/>
          <w:sz w:val="20"/>
          <w:szCs w:val="20"/>
          <w:lang w:val="kk-KZ"/>
        </w:rPr>
        <w:t>Лектор</w:t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6C643D" w:rsidRPr="001E70E2">
        <w:rPr>
          <w:b/>
          <w:sz w:val="20"/>
          <w:szCs w:val="20"/>
          <w:lang w:val="kk-KZ"/>
        </w:rPr>
        <w:tab/>
      </w:r>
      <w:r w:rsidR="001E70E2">
        <w:rPr>
          <w:b/>
          <w:sz w:val="20"/>
          <w:szCs w:val="20"/>
          <w:lang w:val="kk-KZ"/>
        </w:rPr>
        <w:t xml:space="preserve">  </w:t>
      </w:r>
      <w:r w:rsidR="00486E66" w:rsidRPr="001E70E2">
        <w:rPr>
          <w:b/>
          <w:sz w:val="20"/>
          <w:szCs w:val="20"/>
          <w:lang w:val="kk-KZ"/>
        </w:rPr>
        <w:t>С.С. Тугелбаев</w:t>
      </w:r>
    </w:p>
    <w:p w:rsidR="0081574E" w:rsidRPr="001E70E2" w:rsidRDefault="0081574E" w:rsidP="009E7C1D">
      <w:pPr>
        <w:rPr>
          <w:b/>
          <w:sz w:val="20"/>
          <w:szCs w:val="20"/>
          <w:lang w:val="kk-KZ"/>
        </w:rPr>
      </w:pPr>
    </w:p>
    <w:p w:rsidR="0081574E" w:rsidRDefault="0081574E" w:rsidP="009E7C1D">
      <w:pPr>
        <w:rPr>
          <w:sz w:val="20"/>
          <w:szCs w:val="20"/>
          <w:lang w:val="kk-KZ"/>
        </w:rPr>
      </w:pPr>
    </w:p>
    <w:sectPr w:rsidR="00815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445"/>
    <w:multiLevelType w:val="hybridMultilevel"/>
    <w:tmpl w:val="68AC0642"/>
    <w:lvl w:ilvl="0" w:tplc="30C2E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6EFA"/>
    <w:multiLevelType w:val="hybridMultilevel"/>
    <w:tmpl w:val="409274AA"/>
    <w:lvl w:ilvl="0" w:tplc="0ADAA6E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A166008"/>
    <w:multiLevelType w:val="hybridMultilevel"/>
    <w:tmpl w:val="DEE6B346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">
    <w:nsid w:val="77C334E7"/>
    <w:multiLevelType w:val="hybridMultilevel"/>
    <w:tmpl w:val="6976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1D"/>
    <w:rsid w:val="00037084"/>
    <w:rsid w:val="00040861"/>
    <w:rsid w:val="000969A6"/>
    <w:rsid w:val="000A19EC"/>
    <w:rsid w:val="000A1BAC"/>
    <w:rsid w:val="000A38D8"/>
    <w:rsid w:val="000B13CA"/>
    <w:rsid w:val="001665AB"/>
    <w:rsid w:val="00175FC6"/>
    <w:rsid w:val="001E3C64"/>
    <w:rsid w:val="001E70E2"/>
    <w:rsid w:val="002215B0"/>
    <w:rsid w:val="00244ABD"/>
    <w:rsid w:val="00285673"/>
    <w:rsid w:val="002B5403"/>
    <w:rsid w:val="002F3448"/>
    <w:rsid w:val="00311276"/>
    <w:rsid w:val="00333003"/>
    <w:rsid w:val="00350389"/>
    <w:rsid w:val="00362989"/>
    <w:rsid w:val="00397C4B"/>
    <w:rsid w:val="003A64B7"/>
    <w:rsid w:val="003B6030"/>
    <w:rsid w:val="003C4679"/>
    <w:rsid w:val="003E35FF"/>
    <w:rsid w:val="004527FE"/>
    <w:rsid w:val="00486E66"/>
    <w:rsid w:val="00491C16"/>
    <w:rsid w:val="004A3B6E"/>
    <w:rsid w:val="004A3BC8"/>
    <w:rsid w:val="004B1CF1"/>
    <w:rsid w:val="004E4513"/>
    <w:rsid w:val="00527CC9"/>
    <w:rsid w:val="00547DE2"/>
    <w:rsid w:val="0055359A"/>
    <w:rsid w:val="00565D90"/>
    <w:rsid w:val="005A318D"/>
    <w:rsid w:val="005E128A"/>
    <w:rsid w:val="005F4D71"/>
    <w:rsid w:val="00635F53"/>
    <w:rsid w:val="006C643D"/>
    <w:rsid w:val="00702AAD"/>
    <w:rsid w:val="007C1671"/>
    <w:rsid w:val="007D1A6D"/>
    <w:rsid w:val="008016AD"/>
    <w:rsid w:val="0081574E"/>
    <w:rsid w:val="008823A6"/>
    <w:rsid w:val="008D5237"/>
    <w:rsid w:val="00953CF6"/>
    <w:rsid w:val="009A1B7B"/>
    <w:rsid w:val="009E7C1D"/>
    <w:rsid w:val="00A21480"/>
    <w:rsid w:val="00A24B03"/>
    <w:rsid w:val="00A91032"/>
    <w:rsid w:val="00AE06AE"/>
    <w:rsid w:val="00B1127E"/>
    <w:rsid w:val="00B21192"/>
    <w:rsid w:val="00B3036C"/>
    <w:rsid w:val="00B60996"/>
    <w:rsid w:val="00B67752"/>
    <w:rsid w:val="00BB2D4E"/>
    <w:rsid w:val="00BC30A5"/>
    <w:rsid w:val="00BD6D03"/>
    <w:rsid w:val="00C26B6C"/>
    <w:rsid w:val="00C8597F"/>
    <w:rsid w:val="00CA73B1"/>
    <w:rsid w:val="00CE4A82"/>
    <w:rsid w:val="00D17C9B"/>
    <w:rsid w:val="00E11D20"/>
    <w:rsid w:val="00E14089"/>
    <w:rsid w:val="00E30544"/>
    <w:rsid w:val="00E60574"/>
    <w:rsid w:val="00EB514A"/>
    <w:rsid w:val="00ED0C1E"/>
    <w:rsid w:val="00F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FB505-6643-4ED4-828B-CEE06817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11D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9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a"/>
    <w:rsid w:val="00E11D20"/>
    <w:rPr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E11D20"/>
    <w:rPr>
      <w:i/>
      <w:iCs/>
    </w:rPr>
  </w:style>
  <w:style w:type="character" w:customStyle="1" w:styleId="eipwbe">
    <w:name w:val="eipwbe"/>
    <w:basedOn w:val="a0"/>
    <w:rsid w:val="00E11D20"/>
  </w:style>
  <w:style w:type="character" w:customStyle="1" w:styleId="40">
    <w:name w:val="Заголовок 4 Знак"/>
    <w:basedOn w:val="a0"/>
    <w:link w:val="4"/>
    <w:uiPriority w:val="9"/>
    <w:semiHidden/>
    <w:rsid w:val="000969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60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Body Text Indent"/>
    <w:basedOn w:val="a"/>
    <w:link w:val="aa"/>
    <w:rsid w:val="003B603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B6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AB79-AE50-4C01-B3D6-1DF07726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Ольга Михайловна</cp:lastModifiedBy>
  <cp:revision>2</cp:revision>
  <dcterms:created xsi:type="dcterms:W3CDTF">2020-10-14T05:38:00Z</dcterms:created>
  <dcterms:modified xsi:type="dcterms:W3CDTF">2020-10-14T05:38:00Z</dcterms:modified>
</cp:coreProperties>
</file>